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0967DEE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bookmarkStart w:id="0" w:name="_Hlk21079582"/>
      <w:r w:rsidR="00445C5C" w:rsidRP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bookmarkEnd w:id="0"/>
      <w:r w:rsidR="003F02F8" w:rsidRP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авку </w:t>
      </w:r>
      <w:bookmarkStart w:id="1" w:name="_Hlk22287027"/>
      <w:r w:rsidR="003F02F8" w:rsidRP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х водоразборных колонок</w:t>
      </w:r>
      <w:bookmarkEnd w:id="1"/>
      <w:r w:rsidR="003F02F8" w:rsidRP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30549095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D67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F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777777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4071F7CE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2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3F02F8" w:rsidRP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автоматизированных водоразборных колонок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00EDFFB3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19521921"/>
      <w:r w:rsidR="003F02F8" w:rsidRPr="003F02F8">
        <w:rPr>
          <w:rFonts w:ascii="Times New Roman" w:eastAsia="Calibri" w:hAnsi="Times New Roman" w:cs="Times New Roman"/>
          <w:sz w:val="28"/>
          <w:szCs w:val="28"/>
        </w:rPr>
        <w:t>646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2F8" w:rsidRPr="003F02F8">
        <w:rPr>
          <w:rFonts w:ascii="Times New Roman" w:eastAsia="Calibri" w:hAnsi="Times New Roman" w:cs="Times New Roman"/>
          <w:sz w:val="28"/>
          <w:szCs w:val="28"/>
        </w:rPr>
        <w:t>360</w:t>
      </w:r>
      <w:r w:rsidR="003F02F8">
        <w:rPr>
          <w:rFonts w:ascii="Times New Roman" w:eastAsia="Calibri" w:hAnsi="Times New Roman" w:cs="Times New Roman"/>
          <w:sz w:val="28"/>
          <w:szCs w:val="28"/>
        </w:rPr>
        <w:t>,</w:t>
      </w:r>
      <w:r w:rsidR="003F02F8" w:rsidRPr="003F02F8">
        <w:rPr>
          <w:rFonts w:ascii="Times New Roman" w:eastAsia="Calibri" w:hAnsi="Times New Roman" w:cs="Times New Roman"/>
          <w:sz w:val="28"/>
          <w:szCs w:val="28"/>
        </w:rPr>
        <w:t>00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(</w:t>
      </w:r>
      <w:r w:rsidR="003F02F8" w:rsidRPr="003F02F8">
        <w:rPr>
          <w:rFonts w:ascii="Times New Roman" w:eastAsia="Calibri" w:hAnsi="Times New Roman" w:cs="Times New Roman"/>
          <w:sz w:val="28"/>
          <w:szCs w:val="28"/>
        </w:rPr>
        <w:t>шестьсот сорок шесть тысяч триста шестьдесят рублей ноль копее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)</w:t>
      </w:r>
      <w:bookmarkEnd w:id="4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D8C0766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собственные </w:t>
      </w:r>
      <w:r w:rsidR="00D67815">
        <w:rPr>
          <w:rFonts w:ascii="Times New Roman" w:eastAsia="Calibri" w:hAnsi="Times New Roman" w:cs="Times New Roman"/>
          <w:sz w:val="28"/>
          <w:szCs w:val="28"/>
        </w:rPr>
        <w:t>средства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 w:rsidR="003F02F8">
        <w:rPr>
          <w:rFonts w:ascii="Times New Roman" w:eastAsia="Calibri" w:hAnsi="Times New Roman" w:cs="Times New Roman"/>
          <w:sz w:val="28"/>
          <w:szCs w:val="28"/>
        </w:rPr>
        <w:t>а.</w:t>
      </w:r>
    </w:p>
    <w:p w14:paraId="674B7592" w14:textId="2EB7D90A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2F8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F02F8" w:rsidRPr="003F02F8">
        <w:rPr>
          <w:rFonts w:ascii="Times New Roman" w:eastAsia="Calibri" w:hAnsi="Times New Roman" w:cs="Times New Roman"/>
          <w:sz w:val="28"/>
          <w:szCs w:val="28"/>
        </w:rPr>
        <w:t>SBR028-1910100054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FAC9A0D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D33029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3F02F8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8BA22FE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5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D33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5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578ECE24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B95AFD9" w14:textId="40B287C5" w:rsidR="00343F82" w:rsidRPr="008F6B90" w:rsidRDefault="00D6781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F763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19 </w:t>
            </w:r>
            <w:r w:rsidR="006160C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BA2233" w:rsidRPr="00BA223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160C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65" w:type="dxa"/>
            <w:vAlign w:val="center"/>
          </w:tcPr>
          <w:p w14:paraId="4F878C3C" w14:textId="5D45CE19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1830" w:type="dxa"/>
            <w:vAlign w:val="center"/>
          </w:tcPr>
          <w:p w14:paraId="102B8B41" w14:textId="314A33B0" w:rsidR="0087772F" w:rsidRPr="008F6B90" w:rsidRDefault="0087772F" w:rsidP="0087772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6160C4">
              <w:rPr>
                <w:rFonts w:ascii="Times New Roman" w:eastAsia="Calibri" w:hAnsi="Times New Roman" w:cs="Times New Roman"/>
                <w:sz w:val="28"/>
                <w:szCs w:val="28"/>
              </w:rPr>
              <w:t>Дека</w:t>
            </w:r>
            <w:r w:rsidR="00D6781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7F1925A" w14:textId="77777777" w:rsidR="002815A3" w:rsidRPr="008F6B90" w:rsidRDefault="002815A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592F6C01" w:rsidR="00343F82" w:rsidRPr="008F6B90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B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6160C4">
              <w:rPr>
                <w:rFonts w:ascii="Times New Roman" w:eastAsia="Calibri" w:hAnsi="Times New Roman" w:cs="Times New Roman"/>
                <w:sz w:val="28"/>
                <w:szCs w:val="28"/>
              </w:rPr>
              <w:t>7816460037</w:t>
            </w:r>
          </w:p>
        </w:tc>
        <w:tc>
          <w:tcPr>
            <w:tcW w:w="2663" w:type="dxa"/>
            <w:vAlign w:val="center"/>
          </w:tcPr>
          <w:p w14:paraId="4BA1701B" w14:textId="5C9C86AC" w:rsidR="00343F82" w:rsidRPr="008F6B90" w:rsidRDefault="00A50601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01">
              <w:rPr>
                <w:rFonts w:ascii="Times New Roman" w:eastAsia="Calibri" w:hAnsi="Times New Roman" w:cs="Times New Roman"/>
                <w:sz w:val="28"/>
                <w:szCs w:val="28"/>
              </w:rPr>
              <w:t>195027, г. Санкт-Петербург, ул. Якорная, дом 10, кор. 2, лит. А</w:t>
            </w:r>
          </w:p>
        </w:tc>
        <w:tc>
          <w:tcPr>
            <w:tcW w:w="1976" w:type="dxa"/>
            <w:vAlign w:val="center"/>
          </w:tcPr>
          <w:p w14:paraId="4BB09D89" w14:textId="3B960CCF" w:rsidR="00343F82" w:rsidRPr="008F6B90" w:rsidRDefault="00A50601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0601">
              <w:rPr>
                <w:rFonts w:ascii="Times New Roman" w:eastAsia="Calibri" w:hAnsi="Times New Roman" w:cs="Times New Roman"/>
                <w:sz w:val="28"/>
                <w:szCs w:val="28"/>
              </w:rPr>
              <w:t>64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A50601">
              <w:rPr>
                <w:rFonts w:ascii="Times New Roman" w:eastAsia="Calibri" w:hAnsi="Times New Roman" w:cs="Times New Roman"/>
                <w:sz w:val="28"/>
                <w:szCs w:val="28"/>
              </w:rPr>
              <w:t>3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</w:tbl>
    <w:bookmarkEnd w:id="6"/>
    <w:p w14:paraId="0D33ED1E" w14:textId="1251C860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203218FC" w:rsidR="004F45D5" w:rsidRDefault="00D33029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овый номер 1, соответствует требованиям и условиям, изложенным в документации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543F870" w14:textId="5ADA267A" w:rsidR="00290508" w:rsidRPr="00290508" w:rsidRDefault="00290508" w:rsidP="002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08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r w:rsidR="00A5060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</w:t>
            </w:r>
            <w:r w:rsidRPr="002905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7B9EC05E" w14:textId="77777777" w:rsidR="00290508" w:rsidRPr="00290508" w:rsidRDefault="00290508" w:rsidP="002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414A1E2D" w:rsidR="005F7636" w:rsidRPr="004F45D5" w:rsidRDefault="00290508" w:rsidP="0029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5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 </w:t>
            </w:r>
            <w:r w:rsidR="00A50601" w:rsidRPr="00A50601">
              <w:rPr>
                <w:rFonts w:ascii="Times New Roman" w:eastAsia="Times New Roman" w:hAnsi="Times New Roman" w:cs="Times New Roman"/>
                <w:sz w:val="28"/>
                <w:szCs w:val="28"/>
              </w:rPr>
              <w:t>781646003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Шеварихин</w:t>
            </w:r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4DF11A43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у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7A19E34E" w:rsidR="00ED4590" w:rsidRPr="005D3355" w:rsidRDefault="008310FB" w:rsidP="00C02A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</w:t>
      </w:r>
      <w:r w:rsidR="00E26012" w:rsidRP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781646003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A51" w:rsidRPr="00B92A51">
        <w:rPr>
          <w:rFonts w:ascii="Times New Roman" w:eastAsia="Times New Roman" w:hAnsi="Times New Roman" w:cs="Times New Roman"/>
          <w:sz w:val="28"/>
          <w:szCs w:val="28"/>
          <w:lang w:eastAsia="ru-RU"/>
        </w:rPr>
        <w:t>646 360,00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B92A51" w:rsidRPr="00B92A5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сорок шесть тысяч триста шестьдесят рублей ноль копеек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B9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2374965" w14:textId="14C5729D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703DB" w14:textId="77777777" w:rsidR="00BD554F" w:rsidRDefault="00BD554F">
      <w:pPr>
        <w:spacing w:after="0" w:line="240" w:lineRule="auto"/>
      </w:pPr>
      <w:r>
        <w:separator/>
      </w:r>
    </w:p>
  </w:endnote>
  <w:endnote w:type="continuationSeparator" w:id="0">
    <w:p w14:paraId="4DCD6937" w14:textId="77777777" w:rsidR="00BD554F" w:rsidRDefault="00BD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F2A2B" w14:textId="77777777" w:rsidR="00BD554F" w:rsidRDefault="00BD554F">
      <w:pPr>
        <w:spacing w:after="0" w:line="240" w:lineRule="auto"/>
      </w:pPr>
      <w:r>
        <w:separator/>
      </w:r>
    </w:p>
  </w:footnote>
  <w:footnote w:type="continuationSeparator" w:id="0">
    <w:p w14:paraId="13EA7555" w14:textId="77777777" w:rsidR="00BD554F" w:rsidRDefault="00BD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2760F"/>
    <w:rsid w:val="00032B0F"/>
    <w:rsid w:val="000B7AE1"/>
    <w:rsid w:val="000C0384"/>
    <w:rsid w:val="000E7BB4"/>
    <w:rsid w:val="000F5123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343F82"/>
    <w:rsid w:val="00354E6E"/>
    <w:rsid w:val="00381A85"/>
    <w:rsid w:val="00393C68"/>
    <w:rsid w:val="00397613"/>
    <w:rsid w:val="003B6A3B"/>
    <w:rsid w:val="003D0335"/>
    <w:rsid w:val="003D07EC"/>
    <w:rsid w:val="003D1165"/>
    <w:rsid w:val="003F02F8"/>
    <w:rsid w:val="00424B9C"/>
    <w:rsid w:val="00445C5C"/>
    <w:rsid w:val="0045570B"/>
    <w:rsid w:val="00462993"/>
    <w:rsid w:val="00474BD3"/>
    <w:rsid w:val="004A0BC3"/>
    <w:rsid w:val="004F45D5"/>
    <w:rsid w:val="005310BF"/>
    <w:rsid w:val="00541AFB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B4113"/>
    <w:rsid w:val="008E21FD"/>
    <w:rsid w:val="008E39D6"/>
    <w:rsid w:val="008F6B90"/>
    <w:rsid w:val="00925D20"/>
    <w:rsid w:val="009519FD"/>
    <w:rsid w:val="009970EC"/>
    <w:rsid w:val="009A20F3"/>
    <w:rsid w:val="00A04CCB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A1249"/>
    <w:rsid w:val="00CB1A9C"/>
    <w:rsid w:val="00CB3253"/>
    <w:rsid w:val="00CC5F49"/>
    <w:rsid w:val="00D0310B"/>
    <w:rsid w:val="00D33029"/>
    <w:rsid w:val="00D410A0"/>
    <w:rsid w:val="00D67815"/>
    <w:rsid w:val="00DC38C6"/>
    <w:rsid w:val="00DD32AC"/>
    <w:rsid w:val="00DD33BE"/>
    <w:rsid w:val="00DD39C0"/>
    <w:rsid w:val="00E161B6"/>
    <w:rsid w:val="00E26012"/>
    <w:rsid w:val="00E35BDD"/>
    <w:rsid w:val="00E67735"/>
    <w:rsid w:val="00E70AAA"/>
    <w:rsid w:val="00E9298F"/>
    <w:rsid w:val="00ED4590"/>
    <w:rsid w:val="00F2429B"/>
    <w:rsid w:val="00F4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D549-9900-4195-9F5B-E910A84E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3</cp:revision>
  <cp:lastPrinted>2019-09-16T15:31:00Z</cp:lastPrinted>
  <dcterms:created xsi:type="dcterms:W3CDTF">2019-10-18T16:03:00Z</dcterms:created>
  <dcterms:modified xsi:type="dcterms:W3CDTF">2019-10-18T16:08:00Z</dcterms:modified>
</cp:coreProperties>
</file>